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726A26">
                              <w:rPr>
                                <w:b/>
                                <w:color w:val="000000"/>
                              </w:rPr>
                              <w:t>SILVIA THOMAS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726A26">
                              <w:rPr>
                                <w:b/>
                                <w:color w:val="000000"/>
                              </w:rPr>
                              <w:t>38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726A26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726A26">
                              <w:rPr>
                                <w:b/>
                                <w:color w:val="000000"/>
                              </w:rPr>
                              <w:t>25-03-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726A26">
                        <w:rPr>
                          <w:b/>
                          <w:color w:val="000000"/>
                        </w:rPr>
                        <w:t>SILVIA THOMAS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726A26">
                        <w:rPr>
                          <w:b/>
                          <w:color w:val="000000"/>
                        </w:rPr>
                        <w:t>38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726A26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726A26">
                        <w:rPr>
                          <w:b/>
                          <w:color w:val="000000"/>
                        </w:rPr>
                        <w:t>25-03-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726A26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ADVANCED DATABASE MANAGEMENT SYSTEM LAB</w:t>
      </w:r>
    </w:p>
    <w:p w:rsidR="00B9675D" w:rsidRDefault="00B9675D"/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Experiment No.: 1</w:t>
      </w: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B9675D" w:rsidRDefault="00726A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o study various DDL commands-CREATE</w:t>
      </w:r>
    </w:p>
    <w:p w:rsidR="00716E06" w:rsidRPr="009A1B0D" w:rsidRDefault="00716E0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A1B0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QUESTION</w:t>
      </w:r>
      <w:bookmarkStart w:id="0" w:name="_GoBack"/>
      <w:bookmarkEnd w:id="0"/>
    </w:p>
    <w:p w:rsidR="00726A26" w:rsidRDefault="00726A2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reate the following tables</w:t>
      </w:r>
      <w:r w:rsidR="006102E2">
        <w:rPr>
          <w:rFonts w:ascii="Times New Roman" w:eastAsia="Times New Roman" w:hAnsi="Times New Roman" w:cs="Times New Roman"/>
          <w:sz w:val="28"/>
          <w:szCs w:val="28"/>
        </w:rPr>
        <w:t xml:space="preserve"> and insert values.</w:t>
      </w:r>
    </w:p>
    <w:p w:rsidR="00726A26" w:rsidRDefault="00726A26" w:rsidP="00726A26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26A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able 1: DEPOSIT</w:t>
      </w:r>
    </w:p>
    <w:p w:rsidR="00171C0C" w:rsidRPr="00726A26" w:rsidRDefault="00171C0C" w:rsidP="00726A2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6A26" w:rsidRPr="00726A26" w:rsidRDefault="00726A26" w:rsidP="00726A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>ACTNO VARCHAR2(5) PRIMARY KEY, FIRST LETTER MUST START WITH ‘D’ CNAME VARCHAR2(15) FOREIGN KEY REFERENCES CUSTOMER</w:t>
      </w:r>
    </w:p>
    <w:p w:rsidR="00726A26" w:rsidRPr="00726A26" w:rsidRDefault="00726A26" w:rsidP="00726A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>BNAME VARCHAR2(20) FOREIGN KEY REFERENCES BRANCH AMOUNT NUMBER (8,2) NOT NULL, CANNOT BE 0</w:t>
      </w:r>
    </w:p>
    <w:p w:rsidR="00726A26" w:rsidRPr="00726A26" w:rsidRDefault="00726A26" w:rsidP="00726A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>ADATE DATE</w:t>
      </w:r>
    </w:p>
    <w:p w:rsidR="00726A26" w:rsidRDefault="00726A26" w:rsidP="00726A26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26A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able 2: BRANCH</w:t>
      </w:r>
    </w:p>
    <w:p w:rsidR="00171C0C" w:rsidRPr="00726A26" w:rsidRDefault="00171C0C" w:rsidP="00726A2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6A26" w:rsidRPr="00726A26" w:rsidRDefault="00726A26" w:rsidP="00726A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>BNAME VARCHAR2(20) PRIMARY KEY</w:t>
      </w:r>
    </w:p>
    <w:p w:rsidR="00726A26" w:rsidRPr="00726A26" w:rsidRDefault="00726A26" w:rsidP="00726A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CITY VARCHAR2(30) NOT </w:t>
      </w:r>
      <w:proofErr w:type="gramStart"/>
      <w:r w:rsidRPr="00726A26">
        <w:rPr>
          <w:rFonts w:ascii="Times New Roman" w:eastAsia="Times New Roman" w:hAnsi="Times New Roman" w:cs="Times New Roman"/>
          <w:sz w:val="24"/>
          <w:szCs w:val="24"/>
        </w:rPr>
        <w:t>NULL ,</w:t>
      </w:r>
      <w:proofErr w:type="gramEnd"/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 any one of NAGPUR, DELHI, BANGALORE, BOMBAY</w:t>
      </w:r>
    </w:p>
    <w:p w:rsidR="00726A26" w:rsidRDefault="00726A26" w:rsidP="00726A26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26A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able 3: CUSTOMER</w:t>
      </w:r>
    </w:p>
    <w:p w:rsidR="00171C0C" w:rsidRPr="00726A26" w:rsidRDefault="00171C0C" w:rsidP="00726A2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6A26" w:rsidRPr="00726A26" w:rsidRDefault="00726A26" w:rsidP="00726A26">
      <w:pPr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CNAME VARCHAR2(15) PRIMARY KEY CITY VARCHAR2(20) NOT </w:t>
      </w:r>
      <w:proofErr w:type="gramStart"/>
      <w:r w:rsidRPr="00726A26">
        <w:rPr>
          <w:rFonts w:ascii="Times New Roman" w:eastAsia="Times New Roman" w:hAnsi="Times New Roman" w:cs="Times New Roman"/>
          <w:sz w:val="24"/>
          <w:szCs w:val="24"/>
        </w:rPr>
        <w:t>NULL ,</w:t>
      </w:r>
      <w:proofErr w:type="gramEnd"/>
    </w:p>
    <w:p w:rsidR="00726A26" w:rsidRDefault="00726A26" w:rsidP="00726A26">
      <w:pP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726A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able 4: BORROW</w:t>
      </w:r>
    </w:p>
    <w:p w:rsidR="00171C0C" w:rsidRPr="00726A26" w:rsidRDefault="00171C0C" w:rsidP="00726A26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726A26" w:rsidRPr="00726A26" w:rsidRDefault="00726A26" w:rsidP="00726A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>LOANNO VARCHAR2(8) PRIMARY KEY / FIRST LETTER MUST START WITH ‘L’ CNAME VARCHAR2(15) FOREIGN KEY REFERENCES CUSTOMER</w:t>
      </w:r>
    </w:p>
    <w:p w:rsidR="00726A26" w:rsidRPr="00726A26" w:rsidRDefault="00726A26" w:rsidP="00726A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BNAME VARCHAR2(20) FOREIGN KEY REFERENCES BRANCH AMOUNT </w:t>
      </w:r>
      <w:proofErr w:type="gramStart"/>
      <w:r w:rsidRPr="00726A26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8,2) NOT NULL, CANNOT BE 0 </w:t>
      </w:r>
    </w:p>
    <w:p w:rsidR="00726A26" w:rsidRDefault="00726A2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B9675D" w:rsidRDefault="00B9675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716E06" w:rsidRDefault="00716E0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Procedure</w:t>
      </w:r>
    </w:p>
    <w:p w:rsidR="00716E06" w:rsidRDefault="00716E0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26A26" w:rsidRDefault="00726A2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mmands</w:t>
      </w:r>
    </w:p>
    <w:p w:rsidR="00726A26" w:rsidRPr="00726A26" w:rsidRDefault="00726A26" w:rsidP="00EE23A3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CREATE TABLE CUSTOMER (CNAME </w:t>
      </w:r>
      <w:proofErr w:type="gramStart"/>
      <w:r w:rsidRPr="00726A26">
        <w:rPr>
          <w:rFonts w:ascii="Times New Roman" w:eastAsia="Times New Roman" w:hAnsi="Times New Roman" w:cs="Times New Roman"/>
          <w:sz w:val="24"/>
          <w:szCs w:val="24"/>
        </w:rPr>
        <w:t>VARCHAR(</w:t>
      </w:r>
      <w:proofErr w:type="gramEnd"/>
      <w:r w:rsidRPr="00726A26">
        <w:rPr>
          <w:rFonts w:ascii="Times New Roman" w:eastAsia="Times New Roman" w:hAnsi="Times New Roman" w:cs="Times New Roman"/>
          <w:sz w:val="24"/>
          <w:szCs w:val="24"/>
        </w:rPr>
        <w:t>15) PRIMARY KEY ,CITY VARCHAR(20) NOT NULL );</w:t>
      </w:r>
    </w:p>
    <w:p w:rsidR="00726A26" w:rsidRPr="00726A26" w:rsidRDefault="00726A26" w:rsidP="00F0232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>CREATE</w:t>
      </w:r>
      <w:r w:rsidR="00F02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A26">
        <w:rPr>
          <w:rFonts w:ascii="Times New Roman" w:eastAsia="Times New Roman" w:hAnsi="Times New Roman" w:cs="Times New Roman"/>
          <w:sz w:val="24"/>
          <w:szCs w:val="24"/>
        </w:rPr>
        <w:t>TABLE</w:t>
      </w:r>
      <w:r w:rsidR="00F02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A26">
        <w:rPr>
          <w:rFonts w:ascii="Times New Roman" w:eastAsia="Times New Roman" w:hAnsi="Times New Roman" w:cs="Times New Roman"/>
          <w:sz w:val="24"/>
          <w:szCs w:val="24"/>
        </w:rPr>
        <w:t>BRANCH</w:t>
      </w:r>
      <w:r w:rsidRPr="00726A26">
        <w:rPr>
          <w:rFonts w:ascii="Times New Roman" w:eastAsia="Times New Roman" w:hAnsi="Times New Roman" w:cs="Times New Roman"/>
          <w:sz w:val="24"/>
          <w:szCs w:val="24"/>
        </w:rPr>
        <w:tab/>
        <w:t>(BNAME</w:t>
      </w:r>
      <w:r w:rsidR="00F02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726A26">
        <w:rPr>
          <w:rFonts w:ascii="Times New Roman" w:eastAsia="Times New Roman" w:hAnsi="Times New Roman" w:cs="Times New Roman"/>
          <w:sz w:val="24"/>
          <w:szCs w:val="24"/>
        </w:rPr>
        <w:t>VARCHAR(</w:t>
      </w:r>
      <w:proofErr w:type="gramEnd"/>
      <w:r w:rsidRPr="00726A26">
        <w:rPr>
          <w:rFonts w:ascii="Times New Roman" w:eastAsia="Times New Roman" w:hAnsi="Times New Roman" w:cs="Times New Roman"/>
          <w:sz w:val="24"/>
          <w:szCs w:val="24"/>
        </w:rPr>
        <w:t>20)</w:t>
      </w:r>
      <w:r w:rsidR="00F02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A26">
        <w:rPr>
          <w:rFonts w:ascii="Times New Roman" w:eastAsia="Times New Roman" w:hAnsi="Times New Roman" w:cs="Times New Roman"/>
          <w:sz w:val="24"/>
          <w:szCs w:val="24"/>
        </w:rPr>
        <w:t>PRIMARY</w:t>
      </w:r>
      <w:r w:rsidR="00F023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A26">
        <w:rPr>
          <w:rFonts w:ascii="Times New Roman" w:eastAsia="Times New Roman" w:hAnsi="Times New Roman" w:cs="Times New Roman"/>
          <w:sz w:val="24"/>
          <w:szCs w:val="24"/>
        </w:rPr>
        <w:t>KEY,CITY VARCHAR(30) CHECK (CITY IN('NAGPUR','DELHI','BANGALORE','BOMBAY')) NOT NULL);</w:t>
      </w:r>
    </w:p>
    <w:p w:rsidR="00726A26" w:rsidRPr="00726A26" w:rsidRDefault="00726A26" w:rsidP="0080065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6A26" w:rsidRPr="00726A26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CREATE TABLE BORROW (LOANNO </w:t>
      </w:r>
      <w:proofErr w:type="gramStart"/>
      <w:r w:rsidRPr="00726A26">
        <w:rPr>
          <w:rFonts w:ascii="Times New Roman" w:eastAsia="Times New Roman" w:hAnsi="Times New Roman" w:cs="Times New Roman"/>
          <w:sz w:val="24"/>
          <w:szCs w:val="24"/>
        </w:rPr>
        <w:t>VARCHAR(</w:t>
      </w:r>
      <w:proofErr w:type="gramEnd"/>
      <w:r w:rsidRPr="00726A26">
        <w:rPr>
          <w:rFonts w:ascii="Times New Roman" w:eastAsia="Times New Roman" w:hAnsi="Times New Roman" w:cs="Times New Roman"/>
          <w:sz w:val="24"/>
          <w:szCs w:val="24"/>
        </w:rPr>
        <w:t>8) CHECK (LOANNO LIKE 'L%') PRIMARY KEY,CNAME</w:t>
      </w:r>
      <w:r w:rsidR="005E0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A26">
        <w:rPr>
          <w:rFonts w:ascii="Times New Roman" w:eastAsia="Times New Roman" w:hAnsi="Times New Roman" w:cs="Times New Roman"/>
          <w:sz w:val="24"/>
          <w:szCs w:val="24"/>
        </w:rPr>
        <w:t>VARCHAR(15)</w:t>
      </w:r>
      <w:r w:rsidRPr="00726A26">
        <w:rPr>
          <w:rFonts w:ascii="Times New Roman" w:eastAsia="Times New Roman" w:hAnsi="Times New Roman" w:cs="Times New Roman"/>
          <w:sz w:val="24"/>
          <w:szCs w:val="24"/>
        </w:rPr>
        <w:tab/>
        <w:t>REFERENCES</w:t>
      </w:r>
      <w:r w:rsidRPr="00726A26">
        <w:rPr>
          <w:rFonts w:ascii="Times New Roman" w:eastAsia="Times New Roman" w:hAnsi="Times New Roman" w:cs="Times New Roman"/>
          <w:sz w:val="24"/>
          <w:szCs w:val="24"/>
        </w:rPr>
        <w:tab/>
        <w:t>CUSTOMER(CNAME)</w:t>
      </w:r>
      <w:r w:rsidRPr="00726A26">
        <w:rPr>
          <w:rFonts w:ascii="Times New Roman" w:eastAsia="Times New Roman" w:hAnsi="Times New Roman" w:cs="Times New Roman"/>
          <w:sz w:val="24"/>
          <w:szCs w:val="24"/>
        </w:rPr>
        <w:tab/>
        <w:t>,BNAME VARCHAR(20) REFERENCES</w:t>
      </w:r>
      <w:r w:rsidR="005E0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A26">
        <w:rPr>
          <w:rFonts w:ascii="Times New Roman" w:eastAsia="Times New Roman" w:hAnsi="Times New Roman" w:cs="Times New Roman"/>
          <w:sz w:val="24"/>
          <w:szCs w:val="24"/>
        </w:rPr>
        <w:t>BRANCH(BNAME),AMOUNT FLOAT(8) CHECK (AMOUNT&gt;0) NOT NULL);</w:t>
      </w:r>
    </w:p>
    <w:p w:rsidR="00726A26" w:rsidRPr="00726A26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CREATE TABLE DEPOSIT (ACTNO </w:t>
      </w:r>
      <w:proofErr w:type="gramStart"/>
      <w:r w:rsidRPr="00726A26">
        <w:rPr>
          <w:rFonts w:ascii="Times New Roman" w:eastAsia="Times New Roman" w:hAnsi="Times New Roman" w:cs="Times New Roman"/>
          <w:sz w:val="24"/>
          <w:szCs w:val="24"/>
        </w:rPr>
        <w:t>VARCHAR(</w:t>
      </w:r>
      <w:proofErr w:type="gramEnd"/>
      <w:r w:rsidRPr="00726A26">
        <w:rPr>
          <w:rFonts w:ascii="Times New Roman" w:eastAsia="Times New Roman" w:hAnsi="Times New Roman" w:cs="Times New Roman"/>
          <w:sz w:val="24"/>
          <w:szCs w:val="24"/>
        </w:rPr>
        <w:t>5) CHECK (ACTNO LIKE 'D%') PRIMARY KEY ,CNAME</w:t>
      </w:r>
      <w:r w:rsidR="005E0AB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26A26">
        <w:rPr>
          <w:rFonts w:ascii="Times New Roman" w:eastAsia="Times New Roman" w:hAnsi="Times New Roman" w:cs="Times New Roman"/>
          <w:sz w:val="24"/>
          <w:szCs w:val="24"/>
        </w:rPr>
        <w:t>VARCHAR(15)</w:t>
      </w:r>
      <w:r w:rsidRPr="00726A26">
        <w:rPr>
          <w:rFonts w:ascii="Times New Roman" w:eastAsia="Times New Roman" w:hAnsi="Times New Roman" w:cs="Times New Roman"/>
          <w:sz w:val="24"/>
          <w:szCs w:val="24"/>
        </w:rPr>
        <w:tab/>
        <w:t>REFERENCES</w:t>
      </w:r>
      <w:r w:rsidRPr="00726A26">
        <w:rPr>
          <w:rFonts w:ascii="Times New Roman" w:eastAsia="Times New Roman" w:hAnsi="Times New Roman" w:cs="Times New Roman"/>
          <w:sz w:val="24"/>
          <w:szCs w:val="24"/>
        </w:rPr>
        <w:tab/>
        <w:t>CUSTOMER(CNAME)</w:t>
      </w:r>
      <w:r w:rsidRPr="00726A26">
        <w:rPr>
          <w:rFonts w:ascii="Times New Roman" w:eastAsia="Times New Roman" w:hAnsi="Times New Roman" w:cs="Times New Roman"/>
          <w:sz w:val="24"/>
          <w:szCs w:val="24"/>
        </w:rPr>
        <w:tab/>
        <w:t>,BNAME VARCHAR(20) REFERENCES</w:t>
      </w:r>
    </w:p>
    <w:p w:rsidR="00726A26" w:rsidRPr="00726A26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>BRANCH(BNAME</w:t>
      </w:r>
      <w:proofErr w:type="gramStart"/>
      <w:r w:rsidRPr="00726A26">
        <w:rPr>
          <w:rFonts w:ascii="Times New Roman" w:eastAsia="Times New Roman" w:hAnsi="Times New Roman" w:cs="Times New Roman"/>
          <w:sz w:val="24"/>
          <w:szCs w:val="24"/>
        </w:rPr>
        <w:t>),AMOUNT</w:t>
      </w:r>
      <w:proofErr w:type="gramEnd"/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 FLOAT(8) CHECK (AMOUNT&gt;0) NOT NULL, ADATE DATE);</w:t>
      </w:r>
    </w:p>
    <w:p w:rsidR="0055500A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>INSERT INTO CUSTOMER VALUES('ANIL','CALCUTTA'); INSERT INTO CUSTOMER VALUES('SUNIL','DELHI');</w:t>
      </w:r>
    </w:p>
    <w:p w:rsidR="0055500A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 INSERT INTO CUSTOMER VALUES('MEHUL','BARODA'); INSERT INTO CUSTOMER VALUES('MANDAR','PATNA');</w:t>
      </w:r>
    </w:p>
    <w:p w:rsidR="0055500A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 INSERT INTO CUSTOMER VALUES('MADHURI','NAGPUR'); INSERT INTO CUSTOMER </w:t>
      </w:r>
      <w:proofErr w:type="gramStart"/>
      <w:r w:rsidRPr="00726A26"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 w:rsidRPr="00726A26">
        <w:rPr>
          <w:rFonts w:ascii="Times New Roman" w:eastAsia="Times New Roman" w:hAnsi="Times New Roman" w:cs="Times New Roman"/>
          <w:sz w:val="24"/>
          <w:szCs w:val="24"/>
        </w:rPr>
        <w:t>'PRAMOD', 'NAGPUR');</w:t>
      </w:r>
    </w:p>
    <w:p w:rsidR="0055500A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 INSERT INTO CUSTOMER VALUES('SANDIP','SURAT'); INSERT INTO CUSTOMER VALUES('SHIVANI','BOMBAY');</w:t>
      </w:r>
    </w:p>
    <w:p w:rsidR="0055500A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 INSERT INTO CUSTOMER VALUES('KRANTI','BOMBAY'); INSERT INTO CUSTOMER VALUES('NAREN','BOMBAY');</w:t>
      </w:r>
    </w:p>
    <w:p w:rsidR="00726A26" w:rsidRPr="00726A26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 INSERT INTO BRANCH VALUES('VRCE','NAGPUR'); INSERT INTO BRANCH VALUES('AJNI','NAGPUR');</w:t>
      </w:r>
    </w:p>
    <w:p w:rsidR="0055500A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>INSERT INTO BRANCH VALUES('KAROLBAGH','DELHI');</w:t>
      </w:r>
    </w:p>
    <w:p w:rsidR="0055500A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 INSERT INTO BRANCH VALUES('CHANDNI','DELHI'); </w:t>
      </w:r>
    </w:p>
    <w:p w:rsidR="0055500A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lastRenderedPageBreak/>
        <w:t>INSERT INTO BRANCH VALUES('DHARAMPETH','NAGPUR');</w:t>
      </w:r>
    </w:p>
    <w:p w:rsidR="0055500A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 INSERT INTO BRANCH </w:t>
      </w:r>
      <w:proofErr w:type="gramStart"/>
      <w:r w:rsidRPr="00726A26"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 w:rsidRPr="00726A26">
        <w:rPr>
          <w:rFonts w:ascii="Times New Roman" w:eastAsia="Times New Roman" w:hAnsi="Times New Roman" w:cs="Times New Roman"/>
          <w:sz w:val="24"/>
          <w:szCs w:val="24"/>
        </w:rPr>
        <w:t>'MG ROAD','BANGALORE');</w:t>
      </w:r>
    </w:p>
    <w:p w:rsidR="0055500A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 INSERT INTO BRANCH VALUES('ANDHERI','BOMBAY'); </w:t>
      </w:r>
    </w:p>
    <w:p w:rsidR="0055500A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INSERT INTO BRANCH </w:t>
      </w:r>
      <w:proofErr w:type="gramStart"/>
      <w:r w:rsidRPr="00726A26"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 w:rsidRPr="00726A26">
        <w:rPr>
          <w:rFonts w:ascii="Times New Roman" w:eastAsia="Times New Roman" w:hAnsi="Times New Roman" w:cs="Times New Roman"/>
          <w:sz w:val="24"/>
          <w:szCs w:val="24"/>
        </w:rPr>
        <w:t>'NEHRU PALACE','DELHI');</w:t>
      </w:r>
    </w:p>
    <w:p w:rsidR="00726A26" w:rsidRPr="00726A26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 INSERT INTO BRANCH VALUES('POWAI','BOMBAY');</w:t>
      </w:r>
    </w:p>
    <w:p w:rsidR="0055500A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INSERT INTO DEPOSIT VALUES('D100','ANIL','VRCE',1000.00,'1-MAR-95'); </w:t>
      </w:r>
    </w:p>
    <w:p w:rsidR="00726A26" w:rsidRPr="00726A26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>INSERT INTO DEPOSIT VALUES('D101','SUNIL','ANJNI',500.00,'4-JAN-96');</w:t>
      </w:r>
    </w:p>
    <w:p w:rsidR="00726A26" w:rsidRPr="00726A26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6A26" w:rsidRPr="00726A26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INSERT INTO DEPOSIT </w:t>
      </w:r>
      <w:proofErr w:type="gramStart"/>
      <w:r w:rsidRPr="00726A26"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 w:rsidRPr="00726A26">
        <w:rPr>
          <w:rFonts w:ascii="Times New Roman" w:eastAsia="Times New Roman" w:hAnsi="Times New Roman" w:cs="Times New Roman"/>
          <w:sz w:val="24"/>
          <w:szCs w:val="24"/>
        </w:rPr>
        <w:t>'D102','MEHUL','KAROLBAGH',3500.00,'17-NOV- 95');</w:t>
      </w:r>
    </w:p>
    <w:p w:rsidR="0055500A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>INSERT INTO DEPOSIT VALUES('D104','MADHURI','CHANDNI',1200.00,'17-DEC-95');</w:t>
      </w:r>
    </w:p>
    <w:p w:rsidR="0055500A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 INSERT INTO DEPOSIT </w:t>
      </w:r>
      <w:proofErr w:type="gramStart"/>
      <w:r w:rsidRPr="00726A26"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 w:rsidRPr="00726A26">
        <w:rPr>
          <w:rFonts w:ascii="Times New Roman" w:eastAsia="Times New Roman" w:hAnsi="Times New Roman" w:cs="Times New Roman"/>
          <w:sz w:val="24"/>
          <w:szCs w:val="24"/>
        </w:rPr>
        <w:t>'D105','PRAMOD','MG ROAD',3000.00,'27-MAR-96'); INSERT INTO DEPOSIT VALUES('D106','SANDIP','ANDHERI',2000.00,'31-MAR-96');</w:t>
      </w:r>
    </w:p>
    <w:p w:rsidR="00726A26" w:rsidRPr="00726A26" w:rsidRDefault="00726A26" w:rsidP="008006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 INSERT INTO DEPOSIT VALUES('D107','SHIVANI','VIRAR',1000.00,'5-SEP-95');</w:t>
      </w:r>
    </w:p>
    <w:p w:rsidR="00726A26" w:rsidRPr="00726A26" w:rsidRDefault="00726A26" w:rsidP="00726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INSERT INTO DEPOSIT </w:t>
      </w:r>
      <w:proofErr w:type="gramStart"/>
      <w:r w:rsidRPr="00726A26"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 w:rsidRPr="00726A26">
        <w:rPr>
          <w:rFonts w:ascii="Times New Roman" w:eastAsia="Times New Roman" w:hAnsi="Times New Roman" w:cs="Times New Roman"/>
          <w:sz w:val="24"/>
          <w:szCs w:val="24"/>
        </w:rPr>
        <w:t>'D108','KRANTI','NEHRU PLACE',5000.00,'2-JUL- 95');</w:t>
      </w:r>
    </w:p>
    <w:p w:rsidR="0055500A" w:rsidRDefault="00726A26" w:rsidP="00726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INSERT INTO DEPOSIT VALUES('D109','MINU','POWAI',7000.00,'10-AUG-95'); </w:t>
      </w:r>
    </w:p>
    <w:p w:rsidR="00726A26" w:rsidRPr="00726A26" w:rsidRDefault="00726A26" w:rsidP="00726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>INSERT INTO BORROW VALUES('L201','ANIL','VRCE',1000.00);</w:t>
      </w:r>
    </w:p>
    <w:p w:rsidR="00726A26" w:rsidRPr="00726A26" w:rsidRDefault="00726A26" w:rsidP="00726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>INSERT INTO BORROW VALUES('L206','MEHUL','AJNI',5000.00);</w:t>
      </w:r>
    </w:p>
    <w:p w:rsidR="0055500A" w:rsidRDefault="00726A26" w:rsidP="00726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INSERT INTO BORROW VALUES('L311','SUNIL','DHARAMPETH',3000.00); </w:t>
      </w:r>
    </w:p>
    <w:p w:rsidR="0055500A" w:rsidRDefault="00726A26" w:rsidP="00726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INSERT INTO BORROW VALUES('L321','MADHURI','ANDHERI',2000.00); </w:t>
      </w:r>
    </w:p>
    <w:p w:rsidR="0055500A" w:rsidRDefault="00726A26" w:rsidP="00726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INSERT INTO BORROW VALUES('L371','PRAMOD','VIRAR',8000.00); </w:t>
      </w:r>
    </w:p>
    <w:p w:rsidR="00726A26" w:rsidRDefault="00726A26" w:rsidP="00726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26A26">
        <w:rPr>
          <w:rFonts w:ascii="Times New Roman" w:eastAsia="Times New Roman" w:hAnsi="Times New Roman" w:cs="Times New Roman"/>
          <w:sz w:val="24"/>
          <w:szCs w:val="24"/>
        </w:rPr>
        <w:t xml:space="preserve">INSERT INTO BORROW </w:t>
      </w:r>
      <w:proofErr w:type="gramStart"/>
      <w:r w:rsidRPr="00726A26">
        <w:rPr>
          <w:rFonts w:ascii="Times New Roman" w:eastAsia="Times New Roman" w:hAnsi="Times New Roman" w:cs="Times New Roman"/>
          <w:sz w:val="24"/>
          <w:szCs w:val="24"/>
        </w:rPr>
        <w:t>VALUES(</w:t>
      </w:r>
      <w:proofErr w:type="gramEnd"/>
      <w:r w:rsidRPr="00726A26">
        <w:rPr>
          <w:rFonts w:ascii="Times New Roman" w:eastAsia="Times New Roman" w:hAnsi="Times New Roman" w:cs="Times New Roman"/>
          <w:sz w:val="24"/>
          <w:szCs w:val="24"/>
        </w:rPr>
        <w:t>'L481','KRANTI','NEHRU PLACE',3000.00);</w:t>
      </w:r>
    </w:p>
    <w:p w:rsidR="00CD7E69" w:rsidRDefault="00CD7E69" w:rsidP="00726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FROM CUSTOMER;</w:t>
      </w:r>
    </w:p>
    <w:p w:rsidR="00CD7E69" w:rsidRDefault="00CD7E69" w:rsidP="00726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FROM BRANCH;</w:t>
      </w:r>
    </w:p>
    <w:p w:rsidR="00CD7E69" w:rsidRDefault="00CD7E69" w:rsidP="00726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FROM DEPOSIT;</w:t>
      </w:r>
    </w:p>
    <w:p w:rsidR="00CD7E69" w:rsidRPr="00726A26" w:rsidRDefault="00CD7E69" w:rsidP="00726A2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LECT *FROM BORROW;</w:t>
      </w:r>
    </w:p>
    <w:p w:rsidR="00726A26" w:rsidRPr="00726A26" w:rsidRDefault="00726A26" w:rsidP="00726A2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E162C" w:rsidRDefault="00AE162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726A26" w:rsidRDefault="00726A26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62E2" w:rsidRDefault="0079113C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  <w:bookmarkStart w:id="1" w:name="_gjdgxs" w:colFirst="0" w:colLast="0"/>
      <w:bookmarkEnd w:id="1"/>
    </w:p>
    <w:p w:rsidR="00716E06" w:rsidRDefault="00716E06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able customer</w:t>
      </w:r>
    </w:p>
    <w:p w:rsidR="00716E06" w:rsidRDefault="00716E06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62E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266814" cy="1790700"/>
            <wp:effectExtent l="0" t="0" r="1270" b="0"/>
            <wp:docPr id="6" name="Picture 6" descr="C:\Users\Student\Pictures\ADBMS25-03-2022\adbmsl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\Pictures\ADBMS25-03-2022\adbmslab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8" t="51741" b="3014"/>
                    <a:stretch/>
                  </pic:blipFill>
                  <pic:spPr bwMode="auto">
                    <a:xfrm>
                      <a:off x="0" y="0"/>
                      <a:ext cx="6267440" cy="179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able branch</w:t>
      </w:r>
    </w:p>
    <w:p w:rsidR="00716E06" w:rsidRDefault="00716E06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62E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189980" cy="1994967"/>
            <wp:effectExtent l="0" t="0" r="1270" b="0"/>
            <wp:docPr id="7" name="Picture 7" descr="C:\Users\Student\Pictures\ADBMS25-03-2022\ADBMSL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Pictures\ADBMS25-03-2022\ADBMSLab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" t="51997" r="-906" b="-2427"/>
                    <a:stretch/>
                  </pic:blipFill>
                  <pic:spPr bwMode="auto">
                    <a:xfrm>
                      <a:off x="0" y="0"/>
                      <a:ext cx="6191210" cy="199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able deposit</w:t>
      </w: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62E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199505" cy="1838325"/>
            <wp:effectExtent l="0" t="0" r="0" b="9525"/>
            <wp:docPr id="8" name="Picture 8" descr="C:\Users\Student\Pictures\ADBMS25-03-2022\ADBMSLA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\Pictures\ADBMS25-03-2022\ADBMSLAB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1" t="51382" b="4145"/>
                    <a:stretch/>
                  </pic:blipFill>
                  <pic:spPr bwMode="auto">
                    <a:xfrm>
                      <a:off x="0" y="0"/>
                      <a:ext cx="6200737" cy="183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able borrow</w:t>
      </w:r>
    </w:p>
    <w:p w:rsidR="00716E06" w:rsidRDefault="00716E06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E462E2" w:rsidRPr="00E462E2" w:rsidRDefault="00E462E2" w:rsidP="00E462E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462E2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>
            <wp:extent cx="6161405" cy="1933575"/>
            <wp:effectExtent l="0" t="0" r="0" b="9525"/>
            <wp:docPr id="9" name="Picture 9" descr="C:\Users\Student\Pictures\ADBMS25-03-2022\ADBMSL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\Pictures\ADBMS25-03-2022\ADBMSLAB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7" t="50034" r="-18" b="3367"/>
                    <a:stretch/>
                  </pic:blipFill>
                  <pic:spPr bwMode="auto">
                    <a:xfrm>
                      <a:off x="0" y="0"/>
                      <a:ext cx="6165817" cy="193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462E2" w:rsidRPr="00E462E2">
      <w:headerReference w:type="default" r:id="rId11"/>
      <w:footerReference w:type="default" r:id="rId12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56EE" w:rsidRDefault="008E56EE">
      <w:pPr>
        <w:spacing w:after="0" w:line="240" w:lineRule="auto"/>
      </w:pPr>
      <w:r>
        <w:separator/>
      </w:r>
    </w:p>
  </w:endnote>
  <w:endnote w:type="continuationSeparator" w:id="0">
    <w:p w:rsidR="008E56EE" w:rsidRDefault="008E56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56EE" w:rsidRDefault="008E56EE">
      <w:pPr>
        <w:spacing w:after="0" w:line="240" w:lineRule="auto"/>
      </w:pPr>
      <w:r>
        <w:separator/>
      </w:r>
    </w:p>
  </w:footnote>
  <w:footnote w:type="continuationSeparator" w:id="0">
    <w:p w:rsidR="008E56EE" w:rsidRDefault="008E56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26A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134 – </w:t>
    </w:r>
    <w:r w:rsidR="0079113C">
      <w:rPr>
        <w:color w:val="000000"/>
      </w:rPr>
      <w:t xml:space="preserve"> </w:t>
    </w:r>
    <w:r>
      <w:rPr>
        <w:color w:val="000000"/>
      </w:rPr>
      <w:t>ADVANCED DBMS LAB</w:t>
    </w:r>
    <w:r w:rsidR="0079113C">
      <w:rPr>
        <w:color w:val="000000"/>
      </w:rPr>
      <w:t xml:space="preserve">                              </w:t>
    </w:r>
    <w:r>
      <w:rPr>
        <w:color w:val="000000"/>
      </w:rPr>
      <w:t xml:space="preserve">                            </w:t>
    </w:r>
    <w:r w:rsidR="0079113C">
      <w:rPr>
        <w:color w:val="000000"/>
      </w:rPr>
      <w:t xml:space="preserve">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171C0C"/>
    <w:rsid w:val="0055500A"/>
    <w:rsid w:val="005E0ABC"/>
    <w:rsid w:val="006102E2"/>
    <w:rsid w:val="00716E06"/>
    <w:rsid w:val="00726A26"/>
    <w:rsid w:val="0079113C"/>
    <w:rsid w:val="00800654"/>
    <w:rsid w:val="008E56EE"/>
    <w:rsid w:val="009A1B0D"/>
    <w:rsid w:val="00AE162C"/>
    <w:rsid w:val="00B9675D"/>
    <w:rsid w:val="00BF0624"/>
    <w:rsid w:val="00CD7E69"/>
    <w:rsid w:val="00E462E2"/>
    <w:rsid w:val="00EE23A3"/>
    <w:rsid w:val="00F0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333E8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726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A26"/>
  </w:style>
  <w:style w:type="paragraph" w:styleId="Footer">
    <w:name w:val="footer"/>
    <w:basedOn w:val="Normal"/>
    <w:link w:val="FooterChar"/>
    <w:uiPriority w:val="99"/>
    <w:unhideWhenUsed/>
    <w:rsid w:val="00726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09BAA-EDE2-4761-90F3-4B758503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4</cp:revision>
  <dcterms:created xsi:type="dcterms:W3CDTF">2022-03-25T07:11:00Z</dcterms:created>
  <dcterms:modified xsi:type="dcterms:W3CDTF">2022-03-25T07:41:00Z</dcterms:modified>
</cp:coreProperties>
</file>